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55139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25CAE" w14:textId="5958E504" w:rsidR="009D4175" w:rsidRPr="009D4175" w:rsidRDefault="009D4175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9382872" w14:textId="672D4D6A" w:rsidR="00FF3EEF" w:rsidRDefault="009D41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33829" w:history="1">
            <w:r w:rsidR="00FF3EEF" w:rsidRPr="00E31477">
              <w:rPr>
                <w:rStyle w:val="Hyperlink"/>
                <w:noProof/>
                <w:lang w:val="sr-Cyrl-RS"/>
              </w:rPr>
              <w:t>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Увод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29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A745D54" w14:textId="2B4FB745" w:rsidR="00FF3EEF" w:rsidRDefault="00FF3EE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0" w:history="1">
            <w:r w:rsidRPr="00E31477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Пример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3709" w14:textId="37EEED7B" w:rsidR="00FF3EEF" w:rsidRDefault="00FF3EE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1" w:history="1">
            <w:r w:rsidRPr="00E31477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Формат компајлованог</w:t>
            </w:r>
            <w:r w:rsidRPr="00E31477">
              <w:rPr>
                <w:rStyle w:val="Hyperlink"/>
                <w:noProof/>
              </w:rPr>
              <w:t xml:space="preserve"> </w:t>
            </w:r>
            <w:r w:rsidRPr="00E31477">
              <w:rPr>
                <w:rStyle w:val="Hyperlink"/>
                <w:noProof/>
                <w:lang w:val="sr-Cyrl-RS"/>
              </w:rPr>
              <w:t>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0DBD" w14:textId="68C5554B" w:rsidR="00FF3EEF" w:rsidRDefault="00FF3EE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2" w:history="1">
            <w:r w:rsidRPr="00E31477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Формат константне вре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F1B6" w14:textId="047E3847" w:rsidR="00FF3EEF" w:rsidRDefault="00FF3EE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3" w:history="1">
            <w:r w:rsidRPr="00E31477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Формат променљ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BC17" w14:textId="638CE222" w:rsidR="00FF3EEF" w:rsidRDefault="00FF3EE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4" w:history="1">
            <w:r w:rsidRPr="00E31477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Формат 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AA8E" w14:textId="5D8B1A38" w:rsidR="00FF3EEF" w:rsidRDefault="00FF3EE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5" w:history="1">
            <w:r w:rsidRPr="00E31477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Представљање инстр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C826" w14:textId="0E1F2509" w:rsidR="00FF3EEF" w:rsidRDefault="00FF3EE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6" w:history="1">
            <w:r w:rsidRPr="00E31477">
              <w:rPr>
                <w:rStyle w:val="Hyperlink"/>
                <w:noProof/>
                <w:lang w:val="sr-Cyrl-RS"/>
              </w:rPr>
              <w:t>3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Табела инстр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4D58" w14:textId="1FDE370C" w:rsidR="00FF3EEF" w:rsidRDefault="00FF3EE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7" w:history="1">
            <w:r w:rsidRPr="00E31477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Процес компил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0641" w14:textId="48D27CDF" w:rsidR="00FF3EEF" w:rsidRDefault="00FF3EE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8" w:history="1">
            <w:r w:rsidRPr="00E31477">
              <w:rPr>
                <w:rStyle w:val="Hyperlink"/>
                <w:noProof/>
                <w:lang w:val="sr-Cyrl-RS"/>
              </w:rPr>
              <w:t>4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Лексичк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CAEB" w14:textId="217194D5" w:rsidR="00FF3EEF" w:rsidRDefault="00FF3EE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9" w:history="1">
            <w:r w:rsidRPr="00E31477">
              <w:rPr>
                <w:rStyle w:val="Hyperlink"/>
                <w:noProof/>
                <w:lang w:val="sr-Cyrl-RS"/>
              </w:rPr>
              <w:t>4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Синтакс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9B60" w14:textId="1E7F52C6" w:rsidR="00FF3EEF" w:rsidRDefault="00FF3EE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40" w:history="1">
            <w:r w:rsidRPr="00E31477">
              <w:rPr>
                <w:rStyle w:val="Hyperlink"/>
                <w:noProof/>
                <w:lang w:val="sr-Cyrl-RS"/>
              </w:rPr>
              <w:t>4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Стварање модул фај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6B0C" w14:textId="1FF7872F" w:rsidR="00FF3EEF" w:rsidRDefault="00FF3EE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41" w:history="1">
            <w:r w:rsidRPr="00E31477">
              <w:rPr>
                <w:rStyle w:val="Hyperlink"/>
                <w:noProof/>
                <w:lang w:val="sr-Cyrl-RS"/>
              </w:rPr>
              <w:t>4.3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31477">
              <w:rPr>
                <w:rStyle w:val="Hyperlink"/>
                <w:noProof/>
                <w:lang w:val="sr-Cyrl-RS"/>
              </w:rPr>
              <w:t>Стварање извршно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44BF" w14:textId="2324758A" w:rsidR="009D4175" w:rsidRDefault="009D4175">
          <w:r>
            <w:rPr>
              <w:b/>
              <w:bCs/>
              <w:noProof/>
            </w:rPr>
            <w:fldChar w:fldCharType="end"/>
          </w:r>
        </w:p>
      </w:sdtContent>
    </w:sdt>
    <w:p w14:paraId="77950AC2" w14:textId="5071EEBB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4762825" w14:textId="3E9B9207" w:rsidR="00F46836" w:rsidRPr="00275738" w:rsidRDefault="00F46836" w:rsidP="00275738">
      <w:pPr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C395FF4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133829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07C5D998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133830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</w:tblGrid>
      <w:tr w:rsidR="00381C45" w14:paraId="778C4AF6" w14:textId="77777777" w:rsidTr="00381C45">
        <w:tc>
          <w:tcPr>
            <w:tcW w:w="36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0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81C4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703B36B3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2AAE531C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7CB72A2A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</w:p>
                <w:p w14:paraId="19D99B06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0FE79ABC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4327E39B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EA4F77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"Hello World"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5C27E150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</w:tblGrid>
      <w:tr w:rsidR="0036664D" w14:paraId="780EBF3C" w14:textId="77777777" w:rsidTr="00AC1F83">
        <w:tc>
          <w:tcPr>
            <w:tcW w:w="3539" w:type="dxa"/>
          </w:tcPr>
          <w:p w14:paraId="0D913CBE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c primer.blz</w:t>
            </w:r>
          </w:p>
          <w:p w14:paraId="2158F910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Hello World</w:t>
            </w:r>
          </w:p>
        </w:tc>
      </w:tr>
    </w:tbl>
    <w:p w14:paraId="4C4ED4E3" w14:textId="77777777" w:rsidR="0036664D" w:rsidRPr="000951E9" w:rsidRDefault="0036664D" w:rsidP="0036664D">
      <w:pPr>
        <w:ind w:left="284"/>
        <w:rPr>
          <w:lang w:val="sr-Cyrl-RS"/>
        </w:rPr>
      </w:pPr>
    </w:p>
    <w:p w14:paraId="7459E680" w14:textId="264DF5D4" w:rsidR="0036664D" w:rsidRPr="0036664D" w:rsidRDefault="0036664D" w:rsidP="0036664D">
      <w:pPr>
        <w:ind w:left="284"/>
        <w:rPr>
          <w:lang w:val="sr-Cyrl-RS"/>
        </w:rPr>
      </w:pPr>
      <w:r>
        <w:rPr>
          <w:lang w:val="sr-Cyrl-RS"/>
        </w:rPr>
        <w:br/>
      </w:r>
    </w:p>
    <w:p w14:paraId="27515D03" w14:textId="77777777" w:rsidR="00A663FA" w:rsidRPr="00C16222" w:rsidRDefault="00A663FA"/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1E255D20" w:rsidR="00A663FA" w:rsidRDefault="0055688A" w:rsidP="0055688A">
      <w:pPr>
        <w:pStyle w:val="Heading1"/>
        <w:rPr>
          <w:lang w:val="sr-Cyrl-RS"/>
        </w:rPr>
      </w:pPr>
      <w:bookmarkStart w:id="4" w:name="_Toc150028860"/>
      <w:bookmarkStart w:id="5" w:name="_Toc150133831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4"/>
      <w:bookmarkEnd w:id="5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</w:tbl>
    <w:p w14:paraId="391018AE" w14:textId="77777777" w:rsidR="00BE35D3" w:rsidRDefault="00BE35D3" w:rsidP="000736FE">
      <w:pPr>
        <w:rPr>
          <w:lang w:val="sr-Cyrl-RS"/>
        </w:rPr>
      </w:pPr>
    </w:p>
    <w:p w14:paraId="57657A15" w14:textId="4C84AA4F" w:rsidR="00DD6046" w:rsidRDefault="00DD6046" w:rsidP="00DD6046">
      <w:pPr>
        <w:pStyle w:val="Heading2"/>
        <w:rPr>
          <w:lang w:val="sr-Cyrl-RS"/>
        </w:rPr>
      </w:pPr>
      <w:bookmarkStart w:id="6" w:name="_Toc150028861"/>
      <w:bookmarkStart w:id="7" w:name="_Toc150133832"/>
      <w:r>
        <w:rPr>
          <w:lang w:val="sr-Cyrl-RS"/>
        </w:rPr>
        <w:t>Формат константне вредности</w:t>
      </w:r>
      <w:bookmarkEnd w:id="6"/>
      <w:bookmarkEnd w:id="7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D93FA0F" w14:textId="77777777" w:rsidR="00BE35D3" w:rsidRDefault="00BE35D3" w:rsidP="00BE35D3">
      <w:pPr>
        <w:rPr>
          <w:lang w:val="sr-Cyrl-RS"/>
        </w:rPr>
      </w:pPr>
      <w:bookmarkStart w:id="8" w:name="_Toc150028862"/>
    </w:p>
    <w:p w14:paraId="125D9EE6" w14:textId="77777777" w:rsidR="00BE35D3" w:rsidRDefault="00BE35D3">
      <w:pPr>
        <w:rPr>
          <w:lang w:val="sr-Cyrl-RS"/>
        </w:rPr>
      </w:pPr>
      <w:r>
        <w:rPr>
          <w:lang w:val="sr-Cyrl-RS"/>
        </w:rPr>
        <w:br w:type="page"/>
      </w:r>
    </w:p>
    <w:p w14:paraId="7A7DAE1B" w14:textId="30ED1579" w:rsidR="00556D6E" w:rsidRDefault="00BC0497" w:rsidP="00BE35D3">
      <w:pPr>
        <w:pStyle w:val="Heading2"/>
        <w:rPr>
          <w:lang w:val="sr-Cyrl-RS"/>
        </w:rPr>
      </w:pPr>
      <w:bookmarkStart w:id="9" w:name="_Toc150133833"/>
      <w:r>
        <w:rPr>
          <w:lang w:val="sr-Cyrl-RS"/>
        </w:rPr>
        <w:lastRenderedPageBreak/>
        <w:t>Формат променљиве</w:t>
      </w:r>
      <w:bookmarkEnd w:id="8"/>
      <w:bookmarkEnd w:id="9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2942507F" w:rsidR="004F5866" w:rsidRDefault="003965F9" w:rsidP="003965F9">
      <w:pPr>
        <w:pStyle w:val="Heading2"/>
        <w:rPr>
          <w:lang w:val="sr-Cyrl-RS"/>
        </w:rPr>
      </w:pPr>
      <w:bookmarkStart w:id="10" w:name="_Toc150028863"/>
      <w:bookmarkStart w:id="11" w:name="_Toc150133834"/>
      <w:r>
        <w:rPr>
          <w:lang w:val="sr-Cyrl-RS"/>
        </w:rPr>
        <w:t>Формат функције</w:t>
      </w:r>
      <w:bookmarkEnd w:id="10"/>
      <w:bookmarkEnd w:id="11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11B0AF11" w:rsidR="008D0CE9" w:rsidRDefault="000C7F1B" w:rsidP="00D523B5">
      <w:pPr>
        <w:pStyle w:val="Heading1"/>
        <w:rPr>
          <w:lang w:val="sr-Cyrl-RS"/>
        </w:rPr>
      </w:pPr>
      <w:bookmarkStart w:id="12" w:name="_Toc150028865"/>
      <w:bookmarkStart w:id="13" w:name="_Toc150133835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2"/>
      <w:r>
        <w:rPr>
          <w:lang w:val="sr-Cyrl-RS"/>
        </w:rPr>
        <w:t>а</w:t>
      </w:r>
      <w:bookmarkEnd w:id="13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6F4B0AC0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(</w:t>
      </w:r>
      <w:r w:rsidR="00E5077A" w:rsidRPr="00E5077A">
        <w:t>1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71608F26" w:rsidR="00BC2FD6" w:rsidRDefault="00BC2FD6" w:rsidP="00BC2FD6">
      <w:pPr>
        <w:pStyle w:val="Heading2"/>
        <w:rPr>
          <w:lang w:val="sr-Cyrl-RS"/>
        </w:rPr>
      </w:pPr>
      <w:bookmarkStart w:id="14" w:name="_Toc150028866"/>
      <w:bookmarkStart w:id="15" w:name="_Toc150133836"/>
      <w:r>
        <w:rPr>
          <w:lang w:val="sr-Cyrl-RS"/>
        </w:rPr>
        <w:lastRenderedPageBreak/>
        <w:t>Табела инструкција</w:t>
      </w:r>
      <w:bookmarkEnd w:id="14"/>
      <w:bookmarkEnd w:id="15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252"/>
      </w:tblGrid>
      <w:tr w:rsidR="000402BE" w14:paraId="3E02AF15" w14:textId="77777777" w:rsidTr="00626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252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62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252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62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2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62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2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62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252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62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2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573DEE" w14:paraId="0EC63C57" w14:textId="77777777" w:rsidTr="0062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6DC9973B" w:rsidR="00573DEE" w:rsidRPr="000402BE" w:rsidRDefault="00573DEE" w:rsidP="00E92A02">
            <w:r>
              <w:t>1D</w:t>
            </w:r>
          </w:p>
        </w:tc>
        <w:tc>
          <w:tcPr>
            <w:tcW w:w="1253" w:type="dxa"/>
            <w:vAlign w:val="center"/>
          </w:tcPr>
          <w:p w14:paraId="0FA64D8D" w14:textId="1946B926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2" w:type="dxa"/>
            <w:vAlign w:val="center"/>
          </w:tcPr>
          <w:p w14:paraId="69F8F46F" w14:textId="1222FE3B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573DEE" w14:paraId="6B006084" w14:textId="77777777" w:rsidTr="0062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69BB9B8E" w:rsidR="00573DEE" w:rsidRDefault="00573DEE" w:rsidP="00E92A02">
            <w:r>
              <w:t>1E</w:t>
            </w:r>
          </w:p>
        </w:tc>
        <w:tc>
          <w:tcPr>
            <w:tcW w:w="1253" w:type="dxa"/>
            <w:vAlign w:val="center"/>
          </w:tcPr>
          <w:p w14:paraId="4812B520" w14:textId="493995B6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2" w:type="dxa"/>
            <w:vAlign w:val="center"/>
          </w:tcPr>
          <w:p w14:paraId="562F2DE4" w14:textId="5AE59D1A" w:rsidR="00573DEE" w:rsidRPr="009A026C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573DEE" w14:paraId="67B17661" w14:textId="77777777" w:rsidTr="0062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2C70E19C" w:rsidR="00573DEE" w:rsidRDefault="00573DEE" w:rsidP="00E92A02">
            <w:r>
              <w:t>1F</w:t>
            </w:r>
          </w:p>
        </w:tc>
        <w:tc>
          <w:tcPr>
            <w:tcW w:w="1253" w:type="dxa"/>
            <w:vAlign w:val="center"/>
          </w:tcPr>
          <w:p w14:paraId="642AB955" w14:textId="413135B8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2" w:type="dxa"/>
            <w:vAlign w:val="center"/>
          </w:tcPr>
          <w:p w14:paraId="0B376885" w14:textId="33995BEB" w:rsidR="00573DEE" w:rsidRPr="009A026C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E92A02" w14:paraId="22C27D34" w14:textId="77777777" w:rsidTr="0062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63669DD6" w:rsidR="00E92A02" w:rsidRDefault="00E92A02" w:rsidP="00E92A02">
            <w:r>
              <w:t>20</w:t>
            </w:r>
          </w:p>
        </w:tc>
        <w:tc>
          <w:tcPr>
            <w:tcW w:w="1253" w:type="dxa"/>
            <w:vAlign w:val="center"/>
          </w:tcPr>
          <w:p w14:paraId="4194BCDE" w14:textId="07B80224" w:rsidR="00E92A02" w:rsidRDefault="00E92A02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E92A02" w:rsidRDefault="00E92A02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E92A02" w:rsidRDefault="00AE2163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0630BA4" w14:textId="2BFD4B07" w:rsidR="00E92A02" w:rsidRPr="00391A1C" w:rsidRDefault="00391A1C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E92A02" w14:paraId="658AFEE3" w14:textId="77777777" w:rsidTr="0062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28650B4B" w:rsidR="00E92A02" w:rsidRDefault="00E92A02" w:rsidP="00E92A02">
            <w:r>
              <w:t>21</w:t>
            </w:r>
          </w:p>
        </w:tc>
        <w:tc>
          <w:tcPr>
            <w:tcW w:w="1253" w:type="dxa"/>
            <w:vAlign w:val="center"/>
          </w:tcPr>
          <w:p w14:paraId="6D30DC8E" w14:textId="0148E720" w:rsidR="00E92A02" w:rsidRDefault="00E92A02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E92A02" w:rsidRDefault="00AE2163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E92A02" w:rsidRDefault="00F61183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2" w:type="dxa"/>
            <w:vAlign w:val="center"/>
          </w:tcPr>
          <w:p w14:paraId="4FA41A1F" w14:textId="77777777" w:rsidR="00E92A02" w:rsidRDefault="00E92A02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75151" w14:paraId="0B0E46BB" w14:textId="77777777" w:rsidTr="0062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79C148CB" w:rsidR="00B75151" w:rsidRDefault="00B75151" w:rsidP="00E92A02">
            <w:r>
              <w:t>22</w:t>
            </w:r>
          </w:p>
        </w:tc>
        <w:tc>
          <w:tcPr>
            <w:tcW w:w="1253" w:type="dxa"/>
            <w:vAlign w:val="center"/>
          </w:tcPr>
          <w:p w14:paraId="48DE056D" w14:textId="4366A358" w:rsidR="00B75151" w:rsidRDefault="00B75151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R</w:t>
            </w:r>
          </w:p>
        </w:tc>
        <w:tc>
          <w:tcPr>
            <w:tcW w:w="1358" w:type="dxa"/>
            <w:vAlign w:val="center"/>
          </w:tcPr>
          <w:p w14:paraId="088309A8" w14:textId="6D86FCB5" w:rsidR="00B75151" w:rsidRDefault="00056F56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6162A74" w14:textId="32354ACD" w:rsidR="00B75151" w:rsidRDefault="00626D57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252" w:type="dxa"/>
            <w:vAlign w:val="center"/>
          </w:tcPr>
          <w:p w14:paraId="3B67755D" w14:textId="77777777" w:rsidR="00B75151" w:rsidRDefault="00B75151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75151" w14:paraId="56E6B56F" w14:textId="77777777" w:rsidTr="0062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14227C34" w:rsidR="00B75151" w:rsidRDefault="00B75151" w:rsidP="00E92A02">
            <w:r>
              <w:t>23</w:t>
            </w:r>
          </w:p>
        </w:tc>
        <w:tc>
          <w:tcPr>
            <w:tcW w:w="1253" w:type="dxa"/>
            <w:vAlign w:val="center"/>
          </w:tcPr>
          <w:p w14:paraId="223EF8D6" w14:textId="53EF32F5" w:rsidR="00B75151" w:rsidRDefault="00B75151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0042B34B" w:rsidR="00B75151" w:rsidRDefault="00056F56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A52E5AC" w14:textId="5966C2E2" w:rsidR="00B75151" w:rsidRDefault="00626D57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252" w:type="dxa"/>
            <w:vAlign w:val="center"/>
          </w:tcPr>
          <w:p w14:paraId="2941A86A" w14:textId="77777777" w:rsidR="00B75151" w:rsidRDefault="00B75151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75151" w14:paraId="7A9521AE" w14:textId="77777777" w:rsidTr="0062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DED990" w:rsidR="00B75151" w:rsidRDefault="00B75151" w:rsidP="00E92A02">
            <w:r>
              <w:t>24</w:t>
            </w:r>
          </w:p>
        </w:tc>
        <w:tc>
          <w:tcPr>
            <w:tcW w:w="1253" w:type="dxa"/>
            <w:vAlign w:val="center"/>
          </w:tcPr>
          <w:p w14:paraId="3E9FC6D4" w14:textId="2E44B7C5" w:rsidR="00B75151" w:rsidRDefault="00B75151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B75151" w:rsidRDefault="00056F56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04271E93" w:rsidR="00B75151" w:rsidRDefault="00626D57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, idx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2" w:type="dxa"/>
            <w:vAlign w:val="center"/>
          </w:tcPr>
          <w:p w14:paraId="79C7A1BF" w14:textId="77777777" w:rsidR="00B75151" w:rsidRDefault="00B75151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75151" w14:paraId="6E46E740" w14:textId="77777777" w:rsidTr="0062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2BA0E7BB" w:rsidR="00B75151" w:rsidRDefault="00B75151" w:rsidP="00E92A02">
            <w:r>
              <w:t>25</w:t>
            </w:r>
          </w:p>
        </w:tc>
        <w:tc>
          <w:tcPr>
            <w:tcW w:w="1253" w:type="dxa"/>
            <w:vAlign w:val="center"/>
          </w:tcPr>
          <w:p w14:paraId="2C29984F" w14:textId="0970543B" w:rsidR="00B75151" w:rsidRDefault="00B75151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B75151" w:rsidRDefault="00056F56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2D323FFB" w:rsidR="00B75151" w:rsidRDefault="00626D57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, idx, 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2" w:type="dxa"/>
            <w:vAlign w:val="center"/>
          </w:tcPr>
          <w:p w14:paraId="73430C97" w14:textId="77777777" w:rsidR="00B75151" w:rsidRDefault="00B75151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1936B4" w:rsidR="004E0665" w:rsidRDefault="00092590" w:rsidP="00092590">
      <w:pPr>
        <w:pStyle w:val="Heading1"/>
        <w:rPr>
          <w:lang w:val="sr-Cyrl-RS"/>
        </w:rPr>
      </w:pPr>
      <w:bookmarkStart w:id="16" w:name="_Toc150133837"/>
      <w:r>
        <w:rPr>
          <w:lang w:val="sr-Cyrl-RS"/>
        </w:rPr>
        <w:lastRenderedPageBreak/>
        <w:t>Процес компилације</w:t>
      </w:r>
      <w:bookmarkEnd w:id="16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072DA70E" w:rsidR="00C36CDA" w:rsidRDefault="00CA18C4" w:rsidP="003D3824">
      <w:pPr>
        <w:pStyle w:val="Heading2"/>
        <w:rPr>
          <w:lang w:val="sr-Cyrl-RS"/>
        </w:rPr>
      </w:pPr>
      <w:bookmarkStart w:id="17" w:name="_Toc150133838"/>
      <w:r>
        <w:rPr>
          <w:lang w:val="sr-Cyrl-RS"/>
        </w:rPr>
        <w:t>Лексичка анализа</w:t>
      </w:r>
      <w:bookmarkEnd w:id="17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323"/>
            </w:tblGrid>
            <w:tr w:rsidR="00001202" w:rsidRPr="003D4A17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6710959D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0248844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7C38E27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23241F79" w:rsidR="00DC18E3" w:rsidRDefault="00E029A7" w:rsidP="00E029A7">
      <w:pPr>
        <w:pStyle w:val="Heading2"/>
        <w:rPr>
          <w:lang w:val="sr-Cyrl-RS"/>
        </w:rPr>
      </w:pPr>
      <w:bookmarkStart w:id="18" w:name="_Toc150133839"/>
      <w:r>
        <w:rPr>
          <w:lang w:val="sr-Cyrl-RS"/>
        </w:rPr>
        <w:lastRenderedPageBreak/>
        <w:t>Синтаксна анализа</w:t>
      </w:r>
      <w:bookmarkEnd w:id="18"/>
    </w:p>
    <w:p w14:paraId="3BD82AF1" w14:textId="0F3AE36F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граматичке структуре у односу на дату граматику.</w:t>
      </w:r>
    </w:p>
    <w:p w14:paraId="46E4C11E" w14:textId="62B00B04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>апстрактно синтаксно дрв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3CEB4DFD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>За овај низ ознака дрво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5B777108" w:rsidR="00CB55CA" w:rsidRDefault="00843A15" w:rsidP="00843A15">
      <w:pPr>
        <w:pStyle w:val="Heading2"/>
        <w:rPr>
          <w:lang w:val="sr-Cyrl-RS"/>
        </w:rPr>
      </w:pPr>
      <w:bookmarkStart w:id="19" w:name="_Toc150133840"/>
      <w:r>
        <w:rPr>
          <w:lang w:val="sr-Cyrl-RS"/>
        </w:rPr>
        <w:lastRenderedPageBreak/>
        <w:t>Стварање модул фајла</w:t>
      </w:r>
      <w:bookmarkEnd w:id="19"/>
    </w:p>
    <w:p w14:paraId="55919AE3" w14:textId="2B6F7B30" w:rsidR="00683853" w:rsidRDefault="00EA4F77" w:rsidP="00683853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дрвето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дрвет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076"/>
            </w:tblGrid>
            <w:tr w:rsidR="00EA4F77" w:rsidRPr="00EA4F77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bookmarkStart w:id="20" w:name="_Hlk150118133"/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1455A3F6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347FCF43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263F0E57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</w:p>
                <w:p w14:paraId="5C15E0A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1D41A793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7AC677B5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EA4F77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"Hello World"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2227198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  <w:bookmarkEnd w:id="20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2764A4F9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215396">
        <w:rPr>
          <w:lang w:val="sr-Cyrl-RS"/>
        </w:rPr>
        <w:t>) што одговара формату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</w:t>
      </w:r>
      <w:r>
        <w:rPr>
          <w:lang w:val="sr-Cyrl-RS"/>
        </w:rPr>
        <w:t>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W w:w="0" w:type="auto"/>
        <w:tblInd w:w="430" w:type="dxa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8E000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B9017B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B9017B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B9017B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B9017B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8E0002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8E0002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8E0002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9C7B35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8E0002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B9017B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444C961E" w:rsidR="00697764" w:rsidRPr="00697764" w:rsidRDefault="00697764" w:rsidP="00B9017B">
      <w:pPr>
        <w:tabs>
          <w:tab w:val="left" w:pos="1244"/>
        </w:tabs>
        <w:ind w:left="340"/>
      </w:pPr>
      <w:r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5116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29390B38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0</w:t>
                  </w:r>
                </w:p>
                <w:p w14:paraId="2885AB86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6EABD857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var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3933F85D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  <w:t>// static blok je pozivan tokom ocitavanja</w:t>
                  </w:r>
                </w:p>
                <w:p w14:paraId="19CBCFDE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static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{</w:t>
                  </w:r>
                </w:p>
                <w:p w14:paraId="3AF24773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myvar = </w:t>
                  </w:r>
                  <w:r w:rsidRPr="00697764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20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;</w:t>
                  </w:r>
                </w:p>
                <w:p w14:paraId="7BABCB69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  <w:p w14:paraId="08A763A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18A77FF3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func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main() {</w:t>
                  </w:r>
                </w:p>
                <w:p w14:paraId="6CE4452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myvar); </w:t>
                  </w:r>
                  <w:r w:rsidRPr="00697764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  <w:t>// 20</w:t>
                  </w:r>
                </w:p>
                <w:p w14:paraId="0C3E9629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1" w:name="_Toc150133841"/>
      <w:r>
        <w:rPr>
          <w:lang w:val="sr-Cyrl-RS"/>
        </w:rPr>
        <w:lastRenderedPageBreak/>
        <w:t>Стварање извршног кода</w:t>
      </w:r>
      <w:bookmarkEnd w:id="21"/>
    </w:p>
    <w:p w14:paraId="6E92C2A2" w14:textId="77777777" w:rsidR="00CA77F9" w:rsidRPr="00CA77F9" w:rsidRDefault="00CA77F9" w:rsidP="00CA77F9">
      <w:pPr>
        <w:rPr>
          <w:lang w:val="sr-Cyrl-RS"/>
        </w:rPr>
      </w:pPr>
    </w:p>
    <w:sectPr w:rsidR="00CA77F9" w:rsidRPr="00CA77F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3CA6" w14:textId="77777777" w:rsidR="0066640E" w:rsidRDefault="0066640E" w:rsidP="007759E9">
      <w:pPr>
        <w:spacing w:after="0" w:line="240" w:lineRule="auto"/>
      </w:pPr>
      <w:r>
        <w:separator/>
      </w:r>
    </w:p>
  </w:endnote>
  <w:endnote w:type="continuationSeparator" w:id="0">
    <w:p w14:paraId="604DD736" w14:textId="77777777" w:rsidR="0066640E" w:rsidRDefault="0066640E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FC45" w14:textId="77777777" w:rsidR="0066640E" w:rsidRDefault="0066640E" w:rsidP="007759E9">
      <w:pPr>
        <w:spacing w:after="0" w:line="240" w:lineRule="auto"/>
      </w:pPr>
      <w:r>
        <w:separator/>
      </w:r>
    </w:p>
  </w:footnote>
  <w:footnote w:type="continuationSeparator" w:id="0">
    <w:p w14:paraId="682FE617" w14:textId="77777777" w:rsidR="0066640E" w:rsidRDefault="0066640E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77EE080B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FF3EEF">
          <w:rPr>
            <w:noProof/>
          </w:rPr>
          <w:t>Увод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7EC2"/>
    <w:rsid w:val="00027231"/>
    <w:rsid w:val="000305B4"/>
    <w:rsid w:val="000317C9"/>
    <w:rsid w:val="000402BE"/>
    <w:rsid w:val="0004626E"/>
    <w:rsid w:val="000476F8"/>
    <w:rsid w:val="00056F56"/>
    <w:rsid w:val="00064508"/>
    <w:rsid w:val="00066237"/>
    <w:rsid w:val="000736FE"/>
    <w:rsid w:val="00073AAB"/>
    <w:rsid w:val="00080FEE"/>
    <w:rsid w:val="00092590"/>
    <w:rsid w:val="000926B0"/>
    <w:rsid w:val="00095148"/>
    <w:rsid w:val="000951E9"/>
    <w:rsid w:val="000961E3"/>
    <w:rsid w:val="000A3193"/>
    <w:rsid w:val="000B73CE"/>
    <w:rsid w:val="000C7F1B"/>
    <w:rsid w:val="000D07DC"/>
    <w:rsid w:val="000D4406"/>
    <w:rsid w:val="000F6712"/>
    <w:rsid w:val="00105B0B"/>
    <w:rsid w:val="001119E6"/>
    <w:rsid w:val="00117681"/>
    <w:rsid w:val="00136CFA"/>
    <w:rsid w:val="00137C07"/>
    <w:rsid w:val="001445B3"/>
    <w:rsid w:val="00150602"/>
    <w:rsid w:val="00153E2F"/>
    <w:rsid w:val="00175BD4"/>
    <w:rsid w:val="001868D0"/>
    <w:rsid w:val="0019139B"/>
    <w:rsid w:val="00193983"/>
    <w:rsid w:val="0019499B"/>
    <w:rsid w:val="001A06F8"/>
    <w:rsid w:val="001C1FBE"/>
    <w:rsid w:val="001C55D7"/>
    <w:rsid w:val="001D3D23"/>
    <w:rsid w:val="001D50D8"/>
    <w:rsid w:val="001D6A7E"/>
    <w:rsid w:val="001E03B1"/>
    <w:rsid w:val="001E21D2"/>
    <w:rsid w:val="001E67E6"/>
    <w:rsid w:val="001F1D96"/>
    <w:rsid w:val="001F6E56"/>
    <w:rsid w:val="002017AE"/>
    <w:rsid w:val="00210861"/>
    <w:rsid w:val="00211115"/>
    <w:rsid w:val="00213060"/>
    <w:rsid w:val="00215396"/>
    <w:rsid w:val="002201BB"/>
    <w:rsid w:val="00231FD2"/>
    <w:rsid w:val="00253882"/>
    <w:rsid w:val="0026161A"/>
    <w:rsid w:val="00266993"/>
    <w:rsid w:val="00275738"/>
    <w:rsid w:val="00275A2E"/>
    <w:rsid w:val="0029186B"/>
    <w:rsid w:val="002B5F5C"/>
    <w:rsid w:val="002C25CA"/>
    <w:rsid w:val="002C29A1"/>
    <w:rsid w:val="002C7723"/>
    <w:rsid w:val="002D1620"/>
    <w:rsid w:val="002D7BF5"/>
    <w:rsid w:val="002F2FE6"/>
    <w:rsid w:val="002F3F9B"/>
    <w:rsid w:val="0030312F"/>
    <w:rsid w:val="003066AF"/>
    <w:rsid w:val="00317D8C"/>
    <w:rsid w:val="0032234F"/>
    <w:rsid w:val="00331C03"/>
    <w:rsid w:val="00340AC2"/>
    <w:rsid w:val="003431ED"/>
    <w:rsid w:val="00346EAC"/>
    <w:rsid w:val="003525C3"/>
    <w:rsid w:val="00354055"/>
    <w:rsid w:val="00364013"/>
    <w:rsid w:val="0036664D"/>
    <w:rsid w:val="00381C45"/>
    <w:rsid w:val="00391A1C"/>
    <w:rsid w:val="003965F9"/>
    <w:rsid w:val="003B28A5"/>
    <w:rsid w:val="003B3ADF"/>
    <w:rsid w:val="003C2251"/>
    <w:rsid w:val="003D0B87"/>
    <w:rsid w:val="003D153B"/>
    <w:rsid w:val="003D3824"/>
    <w:rsid w:val="003D4A17"/>
    <w:rsid w:val="003E1333"/>
    <w:rsid w:val="003E4496"/>
    <w:rsid w:val="003F40B3"/>
    <w:rsid w:val="00407930"/>
    <w:rsid w:val="00431C31"/>
    <w:rsid w:val="00473426"/>
    <w:rsid w:val="00483D6C"/>
    <w:rsid w:val="00484ABC"/>
    <w:rsid w:val="00484E22"/>
    <w:rsid w:val="004973C5"/>
    <w:rsid w:val="004B26D2"/>
    <w:rsid w:val="004E0665"/>
    <w:rsid w:val="004E3145"/>
    <w:rsid w:val="004F5866"/>
    <w:rsid w:val="00507342"/>
    <w:rsid w:val="005252CC"/>
    <w:rsid w:val="005414A1"/>
    <w:rsid w:val="0054728F"/>
    <w:rsid w:val="00547E12"/>
    <w:rsid w:val="0055688A"/>
    <w:rsid w:val="00556D6E"/>
    <w:rsid w:val="005660A5"/>
    <w:rsid w:val="005709C8"/>
    <w:rsid w:val="00573DEE"/>
    <w:rsid w:val="005757E5"/>
    <w:rsid w:val="00577F04"/>
    <w:rsid w:val="0058183A"/>
    <w:rsid w:val="0058268C"/>
    <w:rsid w:val="00584543"/>
    <w:rsid w:val="00596987"/>
    <w:rsid w:val="005D235C"/>
    <w:rsid w:val="005E3354"/>
    <w:rsid w:val="005F0D49"/>
    <w:rsid w:val="005F1869"/>
    <w:rsid w:val="00626D57"/>
    <w:rsid w:val="00640107"/>
    <w:rsid w:val="006450C2"/>
    <w:rsid w:val="0064685D"/>
    <w:rsid w:val="0066098E"/>
    <w:rsid w:val="0066640E"/>
    <w:rsid w:val="00672831"/>
    <w:rsid w:val="00672E24"/>
    <w:rsid w:val="00683853"/>
    <w:rsid w:val="00686532"/>
    <w:rsid w:val="006931F1"/>
    <w:rsid w:val="00697764"/>
    <w:rsid w:val="006B7871"/>
    <w:rsid w:val="006C1FF8"/>
    <w:rsid w:val="006C3A63"/>
    <w:rsid w:val="006E39A6"/>
    <w:rsid w:val="006F0C15"/>
    <w:rsid w:val="00701230"/>
    <w:rsid w:val="00703329"/>
    <w:rsid w:val="0071033C"/>
    <w:rsid w:val="0071522E"/>
    <w:rsid w:val="00725673"/>
    <w:rsid w:val="0073089F"/>
    <w:rsid w:val="007442D1"/>
    <w:rsid w:val="0077175B"/>
    <w:rsid w:val="00774719"/>
    <w:rsid w:val="007759E9"/>
    <w:rsid w:val="00775F19"/>
    <w:rsid w:val="007772DF"/>
    <w:rsid w:val="00786081"/>
    <w:rsid w:val="007966C8"/>
    <w:rsid w:val="007979B2"/>
    <w:rsid w:val="007C0F61"/>
    <w:rsid w:val="007E0D28"/>
    <w:rsid w:val="007E16B2"/>
    <w:rsid w:val="00800046"/>
    <w:rsid w:val="00813CD1"/>
    <w:rsid w:val="008211F5"/>
    <w:rsid w:val="00822CC1"/>
    <w:rsid w:val="00825A6B"/>
    <w:rsid w:val="00835764"/>
    <w:rsid w:val="00843A15"/>
    <w:rsid w:val="00845D07"/>
    <w:rsid w:val="008549AD"/>
    <w:rsid w:val="00855D4B"/>
    <w:rsid w:val="00861590"/>
    <w:rsid w:val="00867663"/>
    <w:rsid w:val="00882AD8"/>
    <w:rsid w:val="00885C54"/>
    <w:rsid w:val="00891A96"/>
    <w:rsid w:val="00892F1B"/>
    <w:rsid w:val="008B1F01"/>
    <w:rsid w:val="008B4C0C"/>
    <w:rsid w:val="008B5362"/>
    <w:rsid w:val="008C6431"/>
    <w:rsid w:val="008D0CE9"/>
    <w:rsid w:val="008E0002"/>
    <w:rsid w:val="008E11B0"/>
    <w:rsid w:val="008E42BB"/>
    <w:rsid w:val="008F3B92"/>
    <w:rsid w:val="008F4BA3"/>
    <w:rsid w:val="008F56AC"/>
    <w:rsid w:val="008F67E6"/>
    <w:rsid w:val="008F6B24"/>
    <w:rsid w:val="008F6E55"/>
    <w:rsid w:val="00914F8E"/>
    <w:rsid w:val="00923C33"/>
    <w:rsid w:val="00926257"/>
    <w:rsid w:val="009322AC"/>
    <w:rsid w:val="009411CC"/>
    <w:rsid w:val="00952795"/>
    <w:rsid w:val="009551F8"/>
    <w:rsid w:val="009600A9"/>
    <w:rsid w:val="0096390A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3D77"/>
    <w:rsid w:val="009B619B"/>
    <w:rsid w:val="009C7B35"/>
    <w:rsid w:val="009D025C"/>
    <w:rsid w:val="009D2EC3"/>
    <w:rsid w:val="009D4175"/>
    <w:rsid w:val="009E0BD3"/>
    <w:rsid w:val="009E47DA"/>
    <w:rsid w:val="009E49CC"/>
    <w:rsid w:val="009F381A"/>
    <w:rsid w:val="00A122D2"/>
    <w:rsid w:val="00A130AD"/>
    <w:rsid w:val="00A1463A"/>
    <w:rsid w:val="00A171F5"/>
    <w:rsid w:val="00A4354D"/>
    <w:rsid w:val="00A51FDC"/>
    <w:rsid w:val="00A5230E"/>
    <w:rsid w:val="00A663FA"/>
    <w:rsid w:val="00A81C6B"/>
    <w:rsid w:val="00A910E0"/>
    <w:rsid w:val="00A926DA"/>
    <w:rsid w:val="00AA1B87"/>
    <w:rsid w:val="00AA1C70"/>
    <w:rsid w:val="00AA3150"/>
    <w:rsid w:val="00AC1670"/>
    <w:rsid w:val="00AC1F83"/>
    <w:rsid w:val="00AD6988"/>
    <w:rsid w:val="00AE0FDC"/>
    <w:rsid w:val="00AE2163"/>
    <w:rsid w:val="00AE49F0"/>
    <w:rsid w:val="00AF64AF"/>
    <w:rsid w:val="00B0751F"/>
    <w:rsid w:val="00B12EE4"/>
    <w:rsid w:val="00B229D5"/>
    <w:rsid w:val="00B267CB"/>
    <w:rsid w:val="00B37D92"/>
    <w:rsid w:val="00B62104"/>
    <w:rsid w:val="00B75151"/>
    <w:rsid w:val="00B8638C"/>
    <w:rsid w:val="00B87867"/>
    <w:rsid w:val="00B9017B"/>
    <w:rsid w:val="00B97376"/>
    <w:rsid w:val="00BA0C06"/>
    <w:rsid w:val="00BB11AF"/>
    <w:rsid w:val="00BC0497"/>
    <w:rsid w:val="00BC2FD6"/>
    <w:rsid w:val="00BC4196"/>
    <w:rsid w:val="00BD6AEB"/>
    <w:rsid w:val="00BD77D4"/>
    <w:rsid w:val="00BE07B9"/>
    <w:rsid w:val="00BE342F"/>
    <w:rsid w:val="00BE35D3"/>
    <w:rsid w:val="00BE3EAA"/>
    <w:rsid w:val="00BF3B15"/>
    <w:rsid w:val="00BF543B"/>
    <w:rsid w:val="00BF68D0"/>
    <w:rsid w:val="00C063BE"/>
    <w:rsid w:val="00C16222"/>
    <w:rsid w:val="00C30167"/>
    <w:rsid w:val="00C31521"/>
    <w:rsid w:val="00C36CDA"/>
    <w:rsid w:val="00C41FEA"/>
    <w:rsid w:val="00C607DF"/>
    <w:rsid w:val="00C643D0"/>
    <w:rsid w:val="00C86A36"/>
    <w:rsid w:val="00C92454"/>
    <w:rsid w:val="00CA18C4"/>
    <w:rsid w:val="00CA77F9"/>
    <w:rsid w:val="00CB450B"/>
    <w:rsid w:val="00CB55CA"/>
    <w:rsid w:val="00CF55AA"/>
    <w:rsid w:val="00D23BC1"/>
    <w:rsid w:val="00D30957"/>
    <w:rsid w:val="00D30DD9"/>
    <w:rsid w:val="00D449E6"/>
    <w:rsid w:val="00D523B5"/>
    <w:rsid w:val="00D60DC5"/>
    <w:rsid w:val="00D641EE"/>
    <w:rsid w:val="00D6549F"/>
    <w:rsid w:val="00D66F99"/>
    <w:rsid w:val="00D93C32"/>
    <w:rsid w:val="00D96C3C"/>
    <w:rsid w:val="00DC1780"/>
    <w:rsid w:val="00DC18E3"/>
    <w:rsid w:val="00DD043B"/>
    <w:rsid w:val="00DD6046"/>
    <w:rsid w:val="00DE198A"/>
    <w:rsid w:val="00DF503C"/>
    <w:rsid w:val="00E029A7"/>
    <w:rsid w:val="00E0686A"/>
    <w:rsid w:val="00E071D8"/>
    <w:rsid w:val="00E209BB"/>
    <w:rsid w:val="00E501C8"/>
    <w:rsid w:val="00E5077A"/>
    <w:rsid w:val="00E533D9"/>
    <w:rsid w:val="00E6033B"/>
    <w:rsid w:val="00E76B08"/>
    <w:rsid w:val="00E92A02"/>
    <w:rsid w:val="00E96BD8"/>
    <w:rsid w:val="00E97373"/>
    <w:rsid w:val="00EA4F77"/>
    <w:rsid w:val="00EC069D"/>
    <w:rsid w:val="00EC7388"/>
    <w:rsid w:val="00EE6EF3"/>
    <w:rsid w:val="00EF34AF"/>
    <w:rsid w:val="00EF7AC9"/>
    <w:rsid w:val="00F051D4"/>
    <w:rsid w:val="00F1272B"/>
    <w:rsid w:val="00F14DD7"/>
    <w:rsid w:val="00F2310A"/>
    <w:rsid w:val="00F2342E"/>
    <w:rsid w:val="00F2610E"/>
    <w:rsid w:val="00F30C95"/>
    <w:rsid w:val="00F3449E"/>
    <w:rsid w:val="00F41E88"/>
    <w:rsid w:val="00F46836"/>
    <w:rsid w:val="00F61183"/>
    <w:rsid w:val="00F86E9D"/>
    <w:rsid w:val="00F912F0"/>
    <w:rsid w:val="00F92A72"/>
    <w:rsid w:val="00FB1BD7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3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95</cp:revision>
  <cp:lastPrinted>2023-11-04T22:46:00Z</cp:lastPrinted>
  <dcterms:created xsi:type="dcterms:W3CDTF">2023-11-04T17:24:00Z</dcterms:created>
  <dcterms:modified xsi:type="dcterms:W3CDTF">2023-11-06T02:30:00Z</dcterms:modified>
</cp:coreProperties>
</file>